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4A75BA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04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9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E0762C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534295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534295">
              <w:rPr>
                <w:b/>
                <w:sz w:val="10"/>
                <w:szCs w:val="10"/>
              </w:rPr>
              <w:t>04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53429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534295">
              <w:rPr>
                <w:b/>
                <w:sz w:val="10"/>
                <w:szCs w:val="10"/>
              </w:rPr>
              <w:t>05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53429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E0762C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6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53429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534295">
              <w:rPr>
                <w:b/>
                <w:sz w:val="10"/>
                <w:szCs w:val="10"/>
              </w:rPr>
              <w:t>07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53429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ятница 0</w:t>
            </w:r>
            <w:r w:rsidR="00534295">
              <w:rPr>
                <w:b/>
                <w:sz w:val="10"/>
                <w:szCs w:val="10"/>
              </w:rPr>
              <w:t>8</w:t>
            </w:r>
            <w:r>
              <w:rPr>
                <w:b/>
                <w:sz w:val="10"/>
                <w:szCs w:val="10"/>
              </w:rPr>
              <w:t>.09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53429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E0762C">
              <w:rPr>
                <w:b/>
                <w:color w:val="FF0000"/>
                <w:sz w:val="10"/>
                <w:szCs w:val="10"/>
              </w:rPr>
              <w:t>0</w:t>
            </w:r>
            <w:r w:rsidR="00534295">
              <w:rPr>
                <w:b/>
                <w:color w:val="FF0000"/>
                <w:sz w:val="10"/>
                <w:szCs w:val="10"/>
              </w:rPr>
              <w:t>9</w:t>
            </w:r>
            <w:r w:rsidR="00E0762C">
              <w:rPr>
                <w:b/>
                <w:color w:val="FF0000"/>
                <w:sz w:val="10"/>
                <w:szCs w:val="10"/>
              </w:rPr>
              <w:t>.09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53429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534295">
              <w:rPr>
                <w:b/>
                <w:color w:val="FF0000"/>
                <w:sz w:val="10"/>
                <w:szCs w:val="10"/>
              </w:rPr>
              <w:t>10</w:t>
            </w:r>
            <w:r>
              <w:rPr>
                <w:b/>
                <w:color w:val="FF0000"/>
                <w:sz w:val="10"/>
                <w:szCs w:val="10"/>
              </w:rPr>
              <w:t>.09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E0762C">
        <w:trPr>
          <w:trHeight w:val="371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9548F3" w:rsidRPr="003357AF" w:rsidRDefault="009548F3" w:rsidP="009E79B0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64AF3" w:rsidRPr="001230CC" w:rsidRDefault="00664AF3" w:rsidP="005D265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137B0" w:rsidRPr="003357AF" w:rsidRDefault="00A137B0" w:rsidP="00343E5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1230CC" w:rsidRPr="003357AF" w:rsidRDefault="001230CC" w:rsidP="005D265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4A75BA" w:rsidRPr="004A75BA" w:rsidRDefault="004A75BA" w:rsidP="004A75BA">
            <w:pPr>
              <w:rPr>
                <w:color w:val="FF0000"/>
                <w:sz w:val="10"/>
                <w:szCs w:val="10"/>
              </w:rPr>
            </w:pPr>
            <w:r w:rsidRPr="004A75BA">
              <w:rPr>
                <w:color w:val="FF0000"/>
                <w:sz w:val="10"/>
                <w:szCs w:val="10"/>
              </w:rPr>
              <w:t>День финансиста в России</w:t>
            </w:r>
          </w:p>
          <w:p w:rsidR="007A6970" w:rsidRPr="003357AF" w:rsidRDefault="004A75BA" w:rsidP="008D2BEA">
            <w:pPr>
              <w:rPr>
                <w:color w:val="FF0000"/>
                <w:sz w:val="10"/>
                <w:szCs w:val="10"/>
              </w:rPr>
            </w:pPr>
            <w:r w:rsidRPr="004A75BA">
              <w:rPr>
                <w:color w:val="FF0000"/>
                <w:sz w:val="10"/>
                <w:szCs w:val="10"/>
              </w:rPr>
              <w:t xml:space="preserve">День </w:t>
            </w:r>
            <w:r w:rsidR="008D2BEA">
              <w:rPr>
                <w:color w:val="FF0000"/>
                <w:sz w:val="10"/>
                <w:szCs w:val="10"/>
              </w:rPr>
              <w:t xml:space="preserve">Воинской славы России </w:t>
            </w:r>
            <w:r w:rsidRPr="004A75BA">
              <w:rPr>
                <w:color w:val="FF0000"/>
                <w:sz w:val="10"/>
                <w:szCs w:val="10"/>
              </w:rPr>
              <w:t>Бородинско</w:t>
            </w:r>
            <w:r w:rsidR="008D2BEA">
              <w:rPr>
                <w:color w:val="FF0000"/>
                <w:sz w:val="10"/>
                <w:szCs w:val="10"/>
              </w:rPr>
              <w:t>е</w:t>
            </w:r>
            <w:r w:rsidRPr="004A75BA">
              <w:rPr>
                <w:color w:val="FF0000"/>
                <w:sz w:val="10"/>
                <w:szCs w:val="10"/>
              </w:rPr>
              <w:t xml:space="preserve"> сражени</w:t>
            </w:r>
            <w:r w:rsidR="008D2BEA">
              <w:rPr>
                <w:color w:val="FF0000"/>
                <w:sz w:val="10"/>
                <w:szCs w:val="10"/>
              </w:rPr>
              <w:t>е</w:t>
            </w:r>
            <w:r w:rsidRPr="004A75BA">
              <w:rPr>
                <w:color w:val="FF0000"/>
                <w:sz w:val="10"/>
                <w:szCs w:val="10"/>
              </w:rPr>
              <w:t xml:space="preserve"> (1812 год)</w:t>
            </w:r>
          </w:p>
        </w:tc>
        <w:tc>
          <w:tcPr>
            <w:tcW w:w="683" w:type="pct"/>
            <w:shd w:val="clear" w:color="auto" w:fill="auto"/>
          </w:tcPr>
          <w:p w:rsidR="00664AF3" w:rsidRPr="00D47A2E" w:rsidRDefault="00664AF3" w:rsidP="004A75BA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64AF3" w:rsidRPr="003357AF" w:rsidRDefault="004A75BA" w:rsidP="00B63F41">
            <w:pPr>
              <w:rPr>
                <w:color w:val="FF0000"/>
                <w:sz w:val="10"/>
                <w:szCs w:val="10"/>
              </w:rPr>
            </w:pPr>
            <w:r w:rsidRPr="004A75BA">
              <w:rPr>
                <w:color w:val="FF0000"/>
                <w:sz w:val="10"/>
                <w:szCs w:val="10"/>
              </w:rPr>
              <w:t>День танкиста</w:t>
            </w:r>
          </w:p>
        </w:tc>
      </w:tr>
      <w:tr w:rsidR="003E5993" w:rsidRPr="00AA08E7" w:rsidTr="00A4174B">
        <w:trPr>
          <w:trHeight w:val="419"/>
        </w:trPr>
        <w:tc>
          <w:tcPr>
            <w:tcW w:w="218" w:type="pct"/>
          </w:tcPr>
          <w:p w:rsidR="003E5993" w:rsidRPr="00AA08E7" w:rsidRDefault="003E5993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3E5993" w:rsidRPr="00AA08E7" w:rsidRDefault="003E5993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3E5993" w:rsidRPr="00AA08E7" w:rsidRDefault="003E5993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 xml:space="preserve">Участ. Малежик В.В., Четвергова Л.В., Базина Е.А, Панферов С.П., Боровец Ю.М., </w:t>
            </w:r>
            <w:r>
              <w:rPr>
                <w:color w:val="000000"/>
                <w:sz w:val="10"/>
                <w:szCs w:val="10"/>
              </w:rPr>
              <w:t xml:space="preserve">Куракин Р.В., </w:t>
            </w:r>
            <w:r w:rsidRPr="00AA08E7">
              <w:rPr>
                <w:color w:val="000000"/>
                <w:sz w:val="10"/>
                <w:szCs w:val="10"/>
              </w:rPr>
              <w:t>Мещеряков П.А.</w:t>
            </w:r>
          </w:p>
        </w:tc>
        <w:tc>
          <w:tcPr>
            <w:tcW w:w="683" w:type="pct"/>
            <w:shd w:val="clear" w:color="auto" w:fill="FFFFFF" w:themeFill="background1"/>
          </w:tcPr>
          <w:p w:rsidR="003E5993" w:rsidRPr="00AA08E7" w:rsidRDefault="003E5993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E5993" w:rsidRPr="00AA08E7" w:rsidRDefault="003E5993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3E5993" w:rsidRPr="00AA08E7" w:rsidRDefault="003E5993" w:rsidP="00E777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3E5993" w:rsidRPr="00AA08E7" w:rsidRDefault="00A4174B" w:rsidP="00A4174B">
            <w:pPr>
              <w:jc w:val="center"/>
              <w:rPr>
                <w:sz w:val="10"/>
                <w:szCs w:val="10"/>
              </w:rPr>
            </w:pPr>
            <w:r w:rsidRPr="00A4174B">
              <w:rPr>
                <w:sz w:val="10"/>
                <w:szCs w:val="10"/>
              </w:rPr>
              <w:t>08.30</w:t>
            </w:r>
            <w:r>
              <w:rPr>
                <w:sz w:val="10"/>
                <w:szCs w:val="10"/>
              </w:rPr>
              <w:t xml:space="preserve">; </w:t>
            </w:r>
            <w:r w:rsidRPr="00A4174B">
              <w:rPr>
                <w:sz w:val="10"/>
                <w:szCs w:val="10"/>
              </w:rPr>
              <w:t>09.30</w:t>
            </w:r>
            <w:r>
              <w:rPr>
                <w:sz w:val="10"/>
                <w:szCs w:val="10"/>
              </w:rPr>
              <w:t xml:space="preserve"> </w:t>
            </w:r>
            <w:r w:rsidRPr="00A4174B">
              <w:rPr>
                <w:sz w:val="10"/>
                <w:szCs w:val="10"/>
              </w:rPr>
              <w:t>КИЦ "Третье место"</w:t>
            </w:r>
            <w:r w:rsidR="009B3026">
              <w:rPr>
                <w:sz w:val="10"/>
                <w:szCs w:val="10"/>
              </w:rPr>
              <w:t xml:space="preserve"> </w:t>
            </w:r>
            <w:r w:rsidRPr="00A4174B">
              <w:rPr>
                <w:sz w:val="10"/>
                <w:szCs w:val="10"/>
              </w:rPr>
              <w:t>Игра-знакомство для первоклассни</w:t>
            </w:r>
            <w:r>
              <w:rPr>
                <w:sz w:val="10"/>
                <w:szCs w:val="10"/>
              </w:rPr>
              <w:t xml:space="preserve">ков «Посвящение в читатели» 6+ </w:t>
            </w:r>
            <w:r w:rsidRPr="00A4174B">
              <w:rPr>
                <w:sz w:val="10"/>
                <w:szCs w:val="10"/>
              </w:rPr>
              <w:t>Отв</w:t>
            </w:r>
            <w:r w:rsidR="00AC681E">
              <w:rPr>
                <w:sz w:val="10"/>
                <w:szCs w:val="10"/>
              </w:rPr>
              <w:t>.</w:t>
            </w:r>
            <w:r w:rsidRPr="00A4174B">
              <w:rPr>
                <w:sz w:val="10"/>
                <w:szCs w:val="10"/>
              </w:rPr>
              <w:t xml:space="preserve"> Ищейкина Л.Е.</w:t>
            </w:r>
          </w:p>
        </w:tc>
        <w:tc>
          <w:tcPr>
            <w:tcW w:w="683" w:type="pct"/>
            <w:shd w:val="clear" w:color="auto" w:fill="FFFFFF" w:themeFill="background1"/>
          </w:tcPr>
          <w:p w:rsidR="003E5993" w:rsidRPr="00AA08E7" w:rsidRDefault="003E5993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E5993" w:rsidRPr="003E5993" w:rsidRDefault="003E5993" w:rsidP="00E70EAE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В течение месяца.</w:t>
            </w:r>
            <w:r w:rsidR="00E70EAE">
              <w:rPr>
                <w:sz w:val="10"/>
                <w:szCs w:val="10"/>
              </w:rPr>
              <w:t xml:space="preserve"> </w:t>
            </w:r>
            <w:r w:rsidRPr="003E5993">
              <w:rPr>
                <w:sz w:val="10"/>
                <w:szCs w:val="10"/>
              </w:rPr>
              <w:t>Музейно-выставочный центр «Радуга»</w:t>
            </w:r>
            <w:r w:rsidR="00E70EAE">
              <w:rPr>
                <w:sz w:val="10"/>
                <w:szCs w:val="10"/>
              </w:rPr>
              <w:t xml:space="preserve">. </w:t>
            </w:r>
            <w:r w:rsidRPr="003E5993">
              <w:rPr>
                <w:sz w:val="10"/>
                <w:szCs w:val="10"/>
              </w:rPr>
              <w:t xml:space="preserve">Зал истории родного края. Зал Боевой Славы Работа зала-мастерской   "Творим здесь и сейчас". Фотовыставка «Венесуэла»". 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Выставка "Игрушка нашего детства.  XX век"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Выставка "Кукла в народном костюме". КПЦ "Русское возрождение"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Выставка «Святители земли русской Сергий Радонежский»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Фотовыставка «Монастыри». Все возрастные категории. Отв. Кравченко М.И. заведующий</w:t>
            </w:r>
          </w:p>
          <w:p w:rsidR="003E5993" w:rsidRPr="00AA08E7" w:rsidRDefault="003E5993" w:rsidP="00E70EAE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ОП «МВЦ»</w:t>
            </w:r>
          </w:p>
        </w:tc>
      </w:tr>
      <w:tr w:rsidR="00534295" w:rsidRPr="00AA08E7" w:rsidTr="008A537C">
        <w:trPr>
          <w:trHeight w:val="617"/>
        </w:trPr>
        <w:tc>
          <w:tcPr>
            <w:tcW w:w="218" w:type="pct"/>
            <w:vMerge w:val="restart"/>
          </w:tcPr>
          <w:p w:rsidR="00534295" w:rsidRPr="00AA08E7" w:rsidRDefault="00534295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:rsidR="00534295" w:rsidRPr="00AA08E7" w:rsidRDefault="00534295" w:rsidP="003E5993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534295" w:rsidRPr="00AA08E7" w:rsidRDefault="00E83DED" w:rsidP="008A537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00 ВКС Минстрой совещание по вопросу </w:t>
            </w:r>
            <w:r w:rsidR="008A537C">
              <w:rPr>
                <w:sz w:val="10"/>
                <w:szCs w:val="10"/>
              </w:rPr>
              <w:t>осуществления</w:t>
            </w:r>
            <w:r>
              <w:rPr>
                <w:sz w:val="10"/>
                <w:szCs w:val="10"/>
              </w:rPr>
              <w:t xml:space="preserve"> строительства жилого дома по ул. Быковского в рамках реализации программных мероприятий по переселению </w:t>
            </w:r>
            <w:r w:rsidR="008A537C">
              <w:rPr>
                <w:sz w:val="10"/>
                <w:szCs w:val="10"/>
              </w:rPr>
              <w:t>из</w:t>
            </w:r>
            <w:r>
              <w:rPr>
                <w:sz w:val="10"/>
                <w:szCs w:val="10"/>
              </w:rPr>
              <w:t xml:space="preserve"> аварийного жилищного</w:t>
            </w:r>
            <w:r w:rsidR="008A537C">
              <w:rPr>
                <w:sz w:val="10"/>
                <w:szCs w:val="10"/>
              </w:rPr>
              <w:t xml:space="preserve"> фонда под председательством и.о министра М.М.Асеева. Участ. Глава района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534295" w:rsidRPr="00AA08E7" w:rsidRDefault="00534295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534295" w:rsidRPr="00AA08E7" w:rsidRDefault="00534295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34295" w:rsidRPr="00AA08E7" w:rsidRDefault="00364DF5" w:rsidP="00E35B7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</w:t>
            </w:r>
            <w:r w:rsidR="00E35B7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0-11</w:t>
            </w:r>
            <w:r w:rsidR="00E35B7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00 </w:t>
            </w:r>
            <w:r w:rsidRPr="00364DF5">
              <w:rPr>
                <w:sz w:val="10"/>
                <w:szCs w:val="10"/>
              </w:rPr>
              <w:t>Адми</w:t>
            </w:r>
            <w:r>
              <w:rPr>
                <w:sz w:val="10"/>
                <w:szCs w:val="10"/>
              </w:rPr>
              <w:t>нистрация района, ул. Советская 54</w:t>
            </w:r>
            <w:r w:rsidR="00E35B7F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 xml:space="preserve"> каб. № 12. </w:t>
            </w:r>
            <w:r w:rsidRPr="00364DF5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 xml:space="preserve">. Участ. Члены АК. Отв. </w:t>
            </w:r>
            <w:r w:rsidRPr="00364DF5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534295" w:rsidRPr="00AA08E7" w:rsidRDefault="00534295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534295" w:rsidRPr="00AA08E7" w:rsidRDefault="00534295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34295" w:rsidRPr="009E79B0" w:rsidRDefault="00534295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34295" w:rsidRPr="009E79B0" w:rsidRDefault="00534295" w:rsidP="009E79B0">
            <w:pPr>
              <w:rPr>
                <w:sz w:val="10"/>
                <w:szCs w:val="10"/>
              </w:rPr>
            </w:pPr>
          </w:p>
        </w:tc>
      </w:tr>
      <w:tr w:rsidR="00534295" w:rsidRPr="00AA08E7" w:rsidTr="008A537C">
        <w:trPr>
          <w:trHeight w:val="281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534295" w:rsidRPr="00AA08E7" w:rsidRDefault="00534295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534295" w:rsidRPr="00AA08E7" w:rsidRDefault="00534295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534295" w:rsidRPr="00AA08E7" w:rsidRDefault="00534295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34295" w:rsidRPr="00AA08E7" w:rsidRDefault="00534295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34295" w:rsidRPr="00AA08E7" w:rsidRDefault="00534295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4295" w:rsidRPr="00AA08E7" w:rsidRDefault="00534295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34295" w:rsidRPr="00AA08E7" w:rsidRDefault="00534295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4295" w:rsidRPr="00AA08E7" w:rsidRDefault="00534295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887770" w:rsidRPr="00AA08E7" w:rsidTr="00F9710A">
        <w:trPr>
          <w:trHeight w:val="572"/>
        </w:trPr>
        <w:tc>
          <w:tcPr>
            <w:tcW w:w="218" w:type="pct"/>
            <w:vMerge w:val="restart"/>
          </w:tcPr>
          <w:p w:rsidR="00887770" w:rsidRPr="00AA08E7" w:rsidRDefault="00887770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87770" w:rsidRPr="00AA08E7" w:rsidRDefault="00887770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887770" w:rsidRPr="00AA08E7" w:rsidRDefault="00887770" w:rsidP="00E35B7F">
            <w:pPr>
              <w:jc w:val="center"/>
              <w:rPr>
                <w:color w:val="000000"/>
                <w:sz w:val="10"/>
                <w:szCs w:val="10"/>
              </w:rPr>
            </w:pPr>
            <w:r w:rsidRPr="00364DF5">
              <w:rPr>
                <w:color w:val="000000"/>
                <w:sz w:val="10"/>
                <w:szCs w:val="10"/>
              </w:rPr>
              <w:t>10.00 п</w:t>
            </w:r>
            <w:r>
              <w:rPr>
                <w:color w:val="000000"/>
                <w:sz w:val="10"/>
                <w:szCs w:val="10"/>
              </w:rPr>
              <w:t>г</w:t>
            </w:r>
            <w:r w:rsidR="00E35B7F">
              <w:rPr>
                <w:color w:val="000000"/>
                <w:sz w:val="10"/>
                <w:szCs w:val="10"/>
              </w:rPr>
              <w:t xml:space="preserve">т. Безенчук, ул. Пушкина, 14Б. </w:t>
            </w:r>
            <w:r>
              <w:rPr>
                <w:color w:val="000000"/>
                <w:sz w:val="10"/>
                <w:szCs w:val="10"/>
              </w:rPr>
              <w:t xml:space="preserve">Заседание Совета опеки. Участ. </w:t>
            </w:r>
            <w:r w:rsidRPr="00364DF5">
              <w:rPr>
                <w:color w:val="000000"/>
                <w:sz w:val="10"/>
                <w:szCs w:val="10"/>
              </w:rPr>
              <w:t>Службы системы профилак</w:t>
            </w:r>
            <w:r w:rsidR="00E35B7F">
              <w:rPr>
                <w:color w:val="000000"/>
                <w:sz w:val="10"/>
                <w:szCs w:val="10"/>
              </w:rPr>
              <w:t>-</w:t>
            </w:r>
            <w:r w:rsidRPr="00364DF5">
              <w:rPr>
                <w:color w:val="000000"/>
                <w:sz w:val="10"/>
                <w:szCs w:val="10"/>
              </w:rPr>
              <w:t>тики безнадзорности и пр</w:t>
            </w:r>
            <w:r>
              <w:rPr>
                <w:color w:val="000000"/>
                <w:sz w:val="10"/>
                <w:szCs w:val="10"/>
              </w:rPr>
              <w:t>авонарушений несовер</w:t>
            </w:r>
            <w:r w:rsidR="00E35B7F">
              <w:rPr>
                <w:color w:val="000000"/>
                <w:sz w:val="10"/>
                <w:szCs w:val="10"/>
              </w:rPr>
              <w:t>-</w:t>
            </w:r>
            <w:r>
              <w:rPr>
                <w:color w:val="000000"/>
                <w:sz w:val="10"/>
                <w:szCs w:val="10"/>
              </w:rPr>
              <w:t xml:space="preserve">шеннолетних. Отв. </w:t>
            </w:r>
            <w:r w:rsidRPr="00364DF5">
              <w:rPr>
                <w:color w:val="000000"/>
                <w:sz w:val="10"/>
                <w:szCs w:val="10"/>
              </w:rPr>
              <w:t>МКУ «Управление по вопросам семьи, опеки и попечительства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887770" w:rsidRPr="00AA08E7" w:rsidRDefault="00887770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887770" w:rsidRDefault="00402AA0" w:rsidP="00381D3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-9 сентября ВРЕМЯ УТОЧНЯЕТСЯ</w:t>
            </w:r>
          </w:p>
          <w:p w:rsidR="00402AA0" w:rsidRPr="00D85E11" w:rsidRDefault="00402AA0" w:rsidP="00402AA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КС (по ссылке) Деловая программа Роуд-шоу: Моя страна. Приволжский Федеральный округ.</w:t>
            </w:r>
            <w:r w:rsidR="00F9710A">
              <w:rPr>
                <w:color w:val="000000"/>
                <w:sz w:val="10"/>
                <w:szCs w:val="10"/>
              </w:rPr>
              <w:t xml:space="preserve"> Участ. Четвергова Л.В., Базина Е.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4174B" w:rsidRDefault="00A4174B" w:rsidP="0016465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A4174B">
              <w:rPr>
                <w:sz w:val="10"/>
                <w:szCs w:val="10"/>
              </w:rPr>
              <w:t>Краеведческая викторина «</w:t>
            </w:r>
            <w:r>
              <w:rPr>
                <w:sz w:val="10"/>
                <w:szCs w:val="10"/>
              </w:rPr>
              <w:t>Путешествие по родному краю»</w:t>
            </w:r>
            <w:r w:rsidR="00AC681E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ab/>
              <w:t xml:space="preserve">6+ </w:t>
            </w:r>
            <w:r w:rsidRPr="00A4174B">
              <w:rPr>
                <w:sz w:val="10"/>
                <w:szCs w:val="10"/>
              </w:rPr>
              <w:t>Отв</w:t>
            </w:r>
            <w:r w:rsidR="00AC681E">
              <w:rPr>
                <w:sz w:val="10"/>
                <w:szCs w:val="10"/>
              </w:rPr>
              <w:t>.</w:t>
            </w:r>
            <w:r w:rsidRPr="00A4174B">
              <w:rPr>
                <w:sz w:val="10"/>
                <w:szCs w:val="10"/>
              </w:rPr>
              <w:t xml:space="preserve"> Ерцкина Т.В.</w:t>
            </w:r>
          </w:p>
          <w:p w:rsidR="00A4174B" w:rsidRDefault="00A4174B" w:rsidP="00A4174B">
            <w:pPr>
              <w:rPr>
                <w:sz w:val="10"/>
                <w:szCs w:val="10"/>
              </w:rPr>
            </w:pPr>
          </w:p>
          <w:p w:rsidR="00887770" w:rsidRPr="00A4174B" w:rsidRDefault="00887770" w:rsidP="00A417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87770" w:rsidRPr="00AA08E7" w:rsidRDefault="00887770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87770" w:rsidRPr="00AA08E7" w:rsidRDefault="00887770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87770" w:rsidRPr="00AA08E7" w:rsidTr="00F9710A">
        <w:trPr>
          <w:trHeight w:val="345"/>
        </w:trPr>
        <w:tc>
          <w:tcPr>
            <w:tcW w:w="218" w:type="pct"/>
            <w:vMerge/>
          </w:tcPr>
          <w:p w:rsidR="00887770" w:rsidRPr="00AA08E7" w:rsidRDefault="00887770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87770" w:rsidRPr="00AA08E7" w:rsidRDefault="00887770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887770" w:rsidRPr="00364DF5" w:rsidRDefault="00887770" w:rsidP="009A7FC3">
            <w:pPr>
              <w:jc w:val="center"/>
              <w:rPr>
                <w:color w:val="000000"/>
                <w:sz w:val="10"/>
                <w:szCs w:val="10"/>
              </w:rPr>
            </w:pPr>
            <w:r w:rsidRPr="00364DF5">
              <w:rPr>
                <w:color w:val="000000"/>
                <w:sz w:val="10"/>
                <w:szCs w:val="10"/>
              </w:rPr>
              <w:t xml:space="preserve"> </w:t>
            </w:r>
            <w:r w:rsidRPr="00887770">
              <w:rPr>
                <w:color w:val="000000"/>
                <w:sz w:val="10"/>
                <w:szCs w:val="10"/>
              </w:rPr>
              <w:t>10.30 Сам</w:t>
            </w:r>
            <w:r>
              <w:rPr>
                <w:color w:val="000000"/>
                <w:sz w:val="10"/>
                <w:szCs w:val="10"/>
              </w:rPr>
              <w:t xml:space="preserve">арский </w:t>
            </w:r>
            <w:r w:rsidRPr="00887770">
              <w:rPr>
                <w:color w:val="000000"/>
                <w:sz w:val="10"/>
                <w:szCs w:val="10"/>
              </w:rPr>
              <w:t xml:space="preserve"> обл</w:t>
            </w:r>
            <w:r>
              <w:rPr>
                <w:color w:val="000000"/>
                <w:sz w:val="10"/>
                <w:szCs w:val="10"/>
              </w:rPr>
              <w:t>астной суд по апелляцион</w:t>
            </w:r>
            <w:r w:rsidR="009A7FC3">
              <w:rPr>
                <w:color w:val="000000"/>
                <w:sz w:val="10"/>
                <w:szCs w:val="10"/>
              </w:rPr>
              <w:t>-</w:t>
            </w:r>
            <w:r>
              <w:rPr>
                <w:color w:val="000000"/>
                <w:sz w:val="10"/>
                <w:szCs w:val="10"/>
              </w:rPr>
              <w:t xml:space="preserve">ной </w:t>
            </w:r>
            <w:r w:rsidRPr="00887770">
              <w:rPr>
                <w:color w:val="000000"/>
                <w:sz w:val="10"/>
                <w:szCs w:val="10"/>
              </w:rPr>
              <w:t xml:space="preserve"> жалобе ОАО "РЖД" о закрытии ж.д. переезда</w:t>
            </w:r>
            <w:r>
              <w:rPr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887770" w:rsidRPr="00AA08E7" w:rsidRDefault="00887770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887770" w:rsidRPr="00D85E11" w:rsidRDefault="00887770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887770" w:rsidRPr="00AA08E7" w:rsidRDefault="00887770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887770" w:rsidRPr="00AA08E7" w:rsidRDefault="00887770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87770" w:rsidRPr="00AA08E7" w:rsidRDefault="00887770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F03654" w:rsidRPr="00AA08E7" w:rsidTr="0063601D">
        <w:trPr>
          <w:trHeight w:val="589"/>
        </w:trPr>
        <w:tc>
          <w:tcPr>
            <w:tcW w:w="218" w:type="pct"/>
            <w:vMerge w:val="restart"/>
          </w:tcPr>
          <w:p w:rsidR="00F03654" w:rsidRPr="00AA08E7" w:rsidRDefault="00F03654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03654" w:rsidRPr="00AA08E7" w:rsidRDefault="00F03654" w:rsidP="004E746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С</w:t>
            </w:r>
            <w:r w:rsidRPr="00887770">
              <w:rPr>
                <w:sz w:val="10"/>
                <w:szCs w:val="10"/>
              </w:rPr>
              <w:t>уд</w:t>
            </w:r>
            <w:r>
              <w:rPr>
                <w:sz w:val="10"/>
                <w:szCs w:val="10"/>
              </w:rPr>
              <w:t>ебное</w:t>
            </w:r>
            <w:r w:rsidRPr="00887770">
              <w:rPr>
                <w:sz w:val="10"/>
                <w:szCs w:val="10"/>
              </w:rPr>
              <w:t xml:space="preserve"> заседан</w:t>
            </w:r>
            <w:r>
              <w:rPr>
                <w:sz w:val="10"/>
                <w:szCs w:val="10"/>
              </w:rPr>
              <w:t xml:space="preserve">ие Безенчукского райсуда по административному </w:t>
            </w:r>
            <w:r w:rsidRPr="00887770">
              <w:rPr>
                <w:sz w:val="10"/>
                <w:szCs w:val="10"/>
              </w:rPr>
              <w:t xml:space="preserve"> делу. Уч</w:t>
            </w:r>
            <w:r>
              <w:rPr>
                <w:sz w:val="10"/>
                <w:szCs w:val="10"/>
              </w:rPr>
              <w:t>аст</w:t>
            </w:r>
            <w:r w:rsidRPr="00887770">
              <w:rPr>
                <w:sz w:val="10"/>
                <w:szCs w:val="10"/>
              </w:rPr>
              <w:t>. Егорова Т.В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F03654" w:rsidRPr="00AA08E7" w:rsidRDefault="00F03654" w:rsidP="00A806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</w:t>
            </w:r>
            <w:r w:rsidRPr="00A806F4">
              <w:rPr>
                <w:color w:val="000000"/>
                <w:sz w:val="10"/>
                <w:szCs w:val="10"/>
              </w:rPr>
              <w:t>с. Преполовенка. Установка Звезды Памяти участнику ВОВ Кузьмичеву А. А. Участ. Глава района, учащиеся ГБОУ СОШ с. Преполовенка, юнармейцы, сотрудники МБУ «Центр инициатив». Отв. Сотрудники центра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F03654" w:rsidRPr="00AA08E7" w:rsidRDefault="00F03654" w:rsidP="00DD00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(по ссылке) АНО "Агентство стратегических инициатив по продвижению новых проектов" презентация проектов на тему: "Решения по оптимизации деятельности в сфере АПК". Участ. Власов Д.В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3654" w:rsidRPr="00AA08E7" w:rsidRDefault="00F03654" w:rsidP="00D91A3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63601D" w:rsidRDefault="0063601D" w:rsidP="0063601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(по ссылке) Минэнерго ЖКХ</w:t>
            </w:r>
            <w:r w:rsidRPr="0063601D">
              <w:rPr>
                <w:sz w:val="10"/>
                <w:szCs w:val="10"/>
              </w:rPr>
              <w:t xml:space="preserve"> рабочее совещание под председательством </w:t>
            </w:r>
            <w:r>
              <w:rPr>
                <w:sz w:val="10"/>
                <w:szCs w:val="10"/>
              </w:rPr>
              <w:t xml:space="preserve">Э.Ф. Гафиятуллина </w:t>
            </w:r>
            <w:r w:rsidRPr="0063601D">
              <w:rPr>
                <w:sz w:val="10"/>
                <w:szCs w:val="10"/>
              </w:rPr>
              <w:t>с участием представителей ГАУ СО «ГЭПС» по корректировке ПСД.</w:t>
            </w:r>
            <w:r w:rsidR="00F03654" w:rsidRPr="00AA08E7">
              <w:rPr>
                <w:sz w:val="10"/>
                <w:szCs w:val="10"/>
              </w:rPr>
              <w:t xml:space="preserve"> </w:t>
            </w:r>
            <w:r w:rsidRPr="0063601D">
              <w:rPr>
                <w:sz w:val="10"/>
                <w:szCs w:val="10"/>
              </w:rPr>
              <w:t xml:space="preserve">Объект «Проектирование и реконструкция водозабора и системы водоснабжения </w:t>
            </w:r>
            <w:proofErr w:type="gramStart"/>
            <w:r w:rsidRPr="0063601D">
              <w:rPr>
                <w:sz w:val="10"/>
                <w:szCs w:val="10"/>
              </w:rPr>
              <w:t>в</w:t>
            </w:r>
            <w:proofErr w:type="gramEnd"/>
            <w:r w:rsidRPr="0063601D">
              <w:rPr>
                <w:sz w:val="10"/>
                <w:szCs w:val="10"/>
              </w:rPr>
              <w:t xml:space="preserve"> с. Натальино».</w:t>
            </w:r>
            <w:r>
              <w:rPr>
                <w:sz w:val="10"/>
                <w:szCs w:val="10"/>
              </w:rPr>
              <w:t xml:space="preserve"> </w:t>
            </w:r>
          </w:p>
          <w:p w:rsidR="00F03654" w:rsidRPr="00AA08E7" w:rsidRDefault="0063601D" w:rsidP="0063601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Малежик В.В., Панферов С.П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03654" w:rsidRPr="00AA08E7" w:rsidRDefault="00F03654" w:rsidP="00A4174B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4174B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КИЦ "Третье место". </w:t>
            </w:r>
            <w:r w:rsidRPr="00A4174B">
              <w:rPr>
                <w:rFonts w:ascii="Times New Roman" w:hAnsi="Times New Roman"/>
                <w:sz w:val="10"/>
                <w:szCs w:val="10"/>
              </w:rPr>
              <w:t>Игротека в библиотеке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.  Студия «Шахматы для детей» 6+ </w:t>
            </w:r>
            <w:r w:rsidRPr="00A4174B">
              <w:rPr>
                <w:rFonts w:ascii="Times New Roman" w:hAnsi="Times New Roman"/>
                <w:sz w:val="10"/>
                <w:szCs w:val="10"/>
              </w:rPr>
              <w:t>Отв</w:t>
            </w:r>
            <w:r>
              <w:rPr>
                <w:rFonts w:ascii="Times New Roman" w:hAnsi="Times New Roman"/>
                <w:sz w:val="10"/>
                <w:szCs w:val="10"/>
              </w:rPr>
              <w:t>.</w:t>
            </w:r>
            <w:r w:rsidRPr="00A4174B">
              <w:rPr>
                <w:rFonts w:ascii="Times New Roman" w:hAnsi="Times New Roman"/>
                <w:sz w:val="10"/>
                <w:szCs w:val="10"/>
              </w:rPr>
              <w:t xml:space="preserve"> Быковец А.И., тренер по шахматам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03654" w:rsidRPr="00AA08E7" w:rsidRDefault="00F03654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03654" w:rsidRPr="00AA08E7" w:rsidTr="0063601D">
        <w:trPr>
          <w:trHeight w:val="560"/>
        </w:trPr>
        <w:tc>
          <w:tcPr>
            <w:tcW w:w="218" w:type="pct"/>
            <w:vMerge/>
          </w:tcPr>
          <w:p w:rsidR="00F03654" w:rsidRPr="00AA08E7" w:rsidRDefault="00F0365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03654" w:rsidRDefault="00F03654" w:rsidP="004E74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F03654" w:rsidRDefault="00F03654" w:rsidP="00A806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F03654" w:rsidRDefault="00F03654" w:rsidP="00DD00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Минэнерго ЖКХ совещание по вопросу бесперебойной поставки коммунальных ресурсов потребителям в период с 8 по 10 сентября 2023 года под председательством  А.М.Мордвинова. Участ. Мещеряков П.А.</w:t>
            </w:r>
          </w:p>
        </w:tc>
        <w:tc>
          <w:tcPr>
            <w:tcW w:w="683" w:type="pct"/>
            <w:vMerge/>
            <w:shd w:val="clear" w:color="auto" w:fill="auto"/>
          </w:tcPr>
          <w:p w:rsidR="00F03654" w:rsidRPr="00AA08E7" w:rsidRDefault="00F03654" w:rsidP="00D91A3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F03654" w:rsidRPr="00AA08E7" w:rsidRDefault="00F03654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03654" w:rsidRPr="00A4174B" w:rsidRDefault="00F03654" w:rsidP="00A4174B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03654" w:rsidRPr="00AA08E7" w:rsidRDefault="00F03654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A3556" w:rsidRPr="00AA08E7" w:rsidTr="00C6268B">
        <w:trPr>
          <w:trHeight w:val="421"/>
        </w:trPr>
        <w:tc>
          <w:tcPr>
            <w:tcW w:w="218" w:type="pct"/>
          </w:tcPr>
          <w:p w:rsidR="00AA3556" w:rsidRPr="00AA08E7" w:rsidRDefault="00AA3556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62347A" w:rsidRPr="00AA08E7" w:rsidRDefault="00887770" w:rsidP="00CE4E09">
            <w:pPr>
              <w:jc w:val="center"/>
              <w:rPr>
                <w:sz w:val="10"/>
                <w:szCs w:val="10"/>
              </w:rPr>
            </w:pPr>
            <w:r w:rsidRPr="00887770">
              <w:rPr>
                <w:sz w:val="10"/>
                <w:szCs w:val="10"/>
              </w:rPr>
              <w:t>04.09.-10.09. ССОК «Молодежный», ст. «Труд». Организация и проведение спортивных занятий Участ. Жители района.  Отв. А.А.Копылов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C6268B" w:rsidRPr="00C6268B" w:rsidRDefault="00C6268B" w:rsidP="00C6268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2.00 ВКС Минздрав </w:t>
            </w:r>
            <w:r w:rsidRPr="00C6268B">
              <w:rPr>
                <w:color w:val="000000"/>
                <w:sz w:val="10"/>
                <w:szCs w:val="10"/>
              </w:rPr>
              <w:t>рабоче</w:t>
            </w:r>
            <w:r>
              <w:rPr>
                <w:color w:val="000000"/>
                <w:sz w:val="10"/>
                <w:szCs w:val="10"/>
              </w:rPr>
              <w:t>е</w:t>
            </w:r>
            <w:r w:rsidRPr="00C6268B">
              <w:rPr>
                <w:color w:val="000000"/>
                <w:sz w:val="10"/>
                <w:szCs w:val="10"/>
              </w:rPr>
              <w:t xml:space="preserve"> совещани</w:t>
            </w:r>
            <w:r>
              <w:rPr>
                <w:color w:val="000000"/>
                <w:sz w:val="10"/>
                <w:szCs w:val="10"/>
              </w:rPr>
              <w:t>е</w:t>
            </w:r>
            <w:r w:rsidRPr="00C6268B">
              <w:rPr>
                <w:color w:val="000000"/>
                <w:sz w:val="10"/>
                <w:szCs w:val="10"/>
              </w:rPr>
              <w:t xml:space="preserve"> на тему:</w:t>
            </w:r>
          </w:p>
          <w:p w:rsidR="00374BF8" w:rsidRPr="00AA08E7" w:rsidRDefault="00C6268B" w:rsidP="00C6268B">
            <w:pPr>
              <w:jc w:val="center"/>
              <w:rPr>
                <w:color w:val="000000"/>
                <w:sz w:val="10"/>
                <w:szCs w:val="10"/>
              </w:rPr>
            </w:pPr>
            <w:r w:rsidRPr="00C6268B">
              <w:rPr>
                <w:color w:val="000000"/>
                <w:sz w:val="10"/>
                <w:szCs w:val="10"/>
              </w:rPr>
              <w:t xml:space="preserve">«Подготовка к эпидемическому сезону заболеваемости гриппом, острыми </w:t>
            </w:r>
            <w:proofErr w:type="gramStart"/>
            <w:r w:rsidRPr="00C6268B">
              <w:rPr>
                <w:color w:val="000000"/>
                <w:sz w:val="10"/>
                <w:szCs w:val="10"/>
              </w:rPr>
              <w:t>респиратор</w:t>
            </w:r>
            <w:r w:rsidR="00705B48">
              <w:rPr>
                <w:color w:val="000000"/>
                <w:sz w:val="10"/>
                <w:szCs w:val="10"/>
              </w:rPr>
              <w:t>-</w:t>
            </w:r>
            <w:proofErr w:type="spellStart"/>
            <w:r w:rsidRPr="00C6268B">
              <w:rPr>
                <w:color w:val="000000"/>
                <w:sz w:val="10"/>
                <w:szCs w:val="10"/>
              </w:rPr>
              <w:t>ными</w:t>
            </w:r>
            <w:proofErr w:type="spellEnd"/>
            <w:proofErr w:type="gramEnd"/>
            <w:r w:rsidRPr="00C6268B">
              <w:rPr>
                <w:color w:val="000000"/>
                <w:sz w:val="10"/>
                <w:szCs w:val="10"/>
              </w:rPr>
              <w:t xml:space="preserve"> вирусными инфекциями и новой корона</w:t>
            </w:r>
            <w:r w:rsidR="00705B48">
              <w:rPr>
                <w:color w:val="000000"/>
                <w:sz w:val="10"/>
                <w:szCs w:val="10"/>
              </w:rPr>
              <w:t>-</w:t>
            </w:r>
            <w:r w:rsidRPr="00C6268B">
              <w:rPr>
                <w:color w:val="000000"/>
                <w:sz w:val="10"/>
                <w:szCs w:val="10"/>
              </w:rPr>
              <w:t>вирусной инфекцией (COVID-19) 2023 - 2024 годов»</w:t>
            </w:r>
            <w:r w:rsidR="00705B48">
              <w:rPr>
                <w:color w:val="000000"/>
                <w:sz w:val="10"/>
                <w:szCs w:val="10"/>
              </w:rPr>
              <w:t xml:space="preserve"> под председательством  А.С.Беняна</w:t>
            </w:r>
            <w:r>
              <w:rPr>
                <w:color w:val="000000"/>
                <w:sz w:val="10"/>
                <w:szCs w:val="10"/>
              </w:rPr>
              <w:t>. Участ. Глава района, Четвергова Л.В.</w:t>
            </w:r>
          </w:p>
        </w:tc>
        <w:tc>
          <w:tcPr>
            <w:tcW w:w="683" w:type="pct"/>
            <w:shd w:val="clear" w:color="auto" w:fill="FFFFFF" w:themeFill="background1"/>
          </w:tcPr>
          <w:p w:rsidR="00AA3556" w:rsidRPr="00AA08E7" w:rsidRDefault="00AA3556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AA08E7" w:rsidRDefault="00AA3556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A3556" w:rsidRPr="00AA08E7" w:rsidRDefault="00887770" w:rsidP="0088777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С</w:t>
            </w:r>
            <w:r w:rsidRPr="00887770">
              <w:rPr>
                <w:sz w:val="10"/>
                <w:szCs w:val="10"/>
              </w:rPr>
              <w:t>уд</w:t>
            </w:r>
            <w:r>
              <w:rPr>
                <w:sz w:val="10"/>
                <w:szCs w:val="10"/>
              </w:rPr>
              <w:t>ебное</w:t>
            </w:r>
            <w:r w:rsidRPr="00887770">
              <w:rPr>
                <w:sz w:val="10"/>
                <w:szCs w:val="10"/>
              </w:rPr>
              <w:t xml:space="preserve"> заседание в Безенчукском райсуде по иску ФИО к Администрации района, ООО «Авгир» о признании акта осмотра недействительным и взыскании морального вреда.</w:t>
            </w:r>
            <w:r>
              <w:rPr>
                <w:sz w:val="10"/>
                <w:szCs w:val="10"/>
              </w:rPr>
              <w:t xml:space="preserve"> Участ. Егорова Т.В.</w:t>
            </w:r>
          </w:p>
        </w:tc>
        <w:tc>
          <w:tcPr>
            <w:tcW w:w="683" w:type="pct"/>
            <w:shd w:val="clear" w:color="auto" w:fill="FFFFFF" w:themeFill="background1"/>
          </w:tcPr>
          <w:p w:rsidR="00AA3556" w:rsidRPr="00AA08E7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AA08E7" w:rsidRDefault="00AA355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A4174B">
        <w:trPr>
          <w:trHeight w:val="204"/>
        </w:trPr>
        <w:tc>
          <w:tcPr>
            <w:tcW w:w="218" w:type="pct"/>
            <w:shd w:val="clear" w:color="auto" w:fill="auto"/>
          </w:tcPr>
          <w:p w:rsidR="00534295" w:rsidRPr="00AA08E7" w:rsidRDefault="00534295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34295" w:rsidRPr="00AA08E7" w:rsidRDefault="00534295" w:rsidP="004A75BA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164659">
              <w:rPr>
                <w:sz w:val="10"/>
                <w:szCs w:val="10"/>
              </w:rPr>
              <w:t xml:space="preserve"> </w:t>
            </w:r>
            <w:r w:rsidR="004A75BA">
              <w:rPr>
                <w:sz w:val="10"/>
                <w:szCs w:val="10"/>
              </w:rPr>
              <w:t>04</w:t>
            </w:r>
            <w:r w:rsidRPr="00164659">
              <w:rPr>
                <w:sz w:val="10"/>
                <w:szCs w:val="10"/>
              </w:rPr>
              <w:t>.0</w:t>
            </w:r>
            <w:r w:rsidR="004A75BA">
              <w:rPr>
                <w:sz w:val="10"/>
                <w:szCs w:val="10"/>
              </w:rPr>
              <w:t>9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-</w:t>
            </w:r>
            <w:r w:rsidRPr="00164659">
              <w:rPr>
                <w:sz w:val="10"/>
                <w:szCs w:val="10"/>
              </w:rPr>
              <w:t>0</w:t>
            </w:r>
            <w:r w:rsidR="004A75BA">
              <w:rPr>
                <w:sz w:val="10"/>
                <w:szCs w:val="10"/>
              </w:rPr>
              <w:t>8</w:t>
            </w:r>
            <w:r w:rsidRPr="00164659">
              <w:rPr>
                <w:sz w:val="10"/>
                <w:szCs w:val="10"/>
              </w:rPr>
              <w:t>.09.Рейдовые мероприятия</w:t>
            </w:r>
            <w:r>
              <w:rPr>
                <w:sz w:val="10"/>
                <w:szCs w:val="10"/>
              </w:rPr>
              <w:t>.</w:t>
            </w:r>
            <w:r w:rsidRPr="00164659"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Участ. Члены АК. Отв. </w:t>
            </w:r>
            <w:r w:rsidRPr="00164659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42800" w:rsidRDefault="00A4174B" w:rsidP="00E70EA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4174B">
              <w:rPr>
                <w:color w:val="000000"/>
                <w:sz w:val="10"/>
                <w:szCs w:val="10"/>
              </w:rPr>
              <w:t xml:space="preserve">    13.00</w:t>
            </w:r>
            <w:r>
              <w:rPr>
                <w:color w:val="000000"/>
                <w:sz w:val="10"/>
                <w:szCs w:val="10"/>
              </w:rPr>
              <w:t xml:space="preserve"> КИЦ "Третье место". </w:t>
            </w:r>
            <w:r w:rsidRPr="00A4174B">
              <w:rPr>
                <w:color w:val="000000"/>
                <w:sz w:val="10"/>
                <w:szCs w:val="10"/>
              </w:rPr>
              <w:t>Час памяти ко Дню солидарности в борьбе с терроризмом «Тра</w:t>
            </w:r>
            <w:r>
              <w:rPr>
                <w:color w:val="000000"/>
                <w:sz w:val="10"/>
                <w:szCs w:val="10"/>
              </w:rPr>
              <w:t>гедия Беслана в наших сердцах»</w:t>
            </w:r>
            <w:r w:rsidR="00B42800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 xml:space="preserve"> 12+</w:t>
            </w:r>
          </w:p>
          <w:p w:rsidR="00534295" w:rsidRPr="00AA08E7" w:rsidRDefault="00A4174B" w:rsidP="00E70EA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  <w:r w:rsidRPr="00A4174B">
              <w:rPr>
                <w:color w:val="000000"/>
                <w:sz w:val="10"/>
                <w:szCs w:val="10"/>
              </w:rPr>
              <w:t>Отв. Ищейкина Л</w:t>
            </w:r>
            <w:r w:rsidR="00B42800">
              <w:rPr>
                <w:color w:val="000000"/>
                <w:sz w:val="10"/>
                <w:szCs w:val="10"/>
              </w:rPr>
              <w:t>.</w:t>
            </w:r>
            <w:r w:rsidRPr="00A4174B">
              <w:rPr>
                <w:color w:val="000000"/>
                <w:sz w:val="10"/>
                <w:szCs w:val="10"/>
              </w:rPr>
              <w:t>Е</w:t>
            </w:r>
            <w:r w:rsidR="00B42800"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34295" w:rsidRPr="00AA08E7" w:rsidRDefault="00534295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34295" w:rsidRPr="00AA08E7" w:rsidRDefault="00534295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A4174B" w:rsidRPr="00AA08E7" w:rsidTr="00F97636">
        <w:trPr>
          <w:trHeight w:val="150"/>
        </w:trPr>
        <w:tc>
          <w:tcPr>
            <w:tcW w:w="218" w:type="pct"/>
            <w:vMerge w:val="restart"/>
            <w:shd w:val="clear" w:color="auto" w:fill="auto"/>
          </w:tcPr>
          <w:p w:rsidR="00A4174B" w:rsidRPr="00AA08E7" w:rsidRDefault="00A4174B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42800" w:rsidRDefault="00E70EAE" w:rsidP="00E70EA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.30,</w:t>
            </w:r>
            <w:r w:rsidR="00A4174B" w:rsidRPr="00887770">
              <w:rPr>
                <w:color w:val="000000"/>
                <w:sz w:val="10"/>
                <w:szCs w:val="10"/>
              </w:rPr>
              <w:t>15.00 Без</w:t>
            </w:r>
            <w:r w:rsidR="00A4174B">
              <w:rPr>
                <w:color w:val="000000"/>
                <w:sz w:val="10"/>
                <w:szCs w:val="10"/>
              </w:rPr>
              <w:t xml:space="preserve">енчукский </w:t>
            </w:r>
            <w:r w:rsidR="00A4174B" w:rsidRPr="00887770">
              <w:rPr>
                <w:color w:val="000000"/>
                <w:sz w:val="10"/>
                <w:szCs w:val="10"/>
              </w:rPr>
              <w:t xml:space="preserve"> </w:t>
            </w:r>
            <w:r w:rsidR="00A4174B">
              <w:rPr>
                <w:color w:val="000000"/>
                <w:sz w:val="10"/>
                <w:szCs w:val="10"/>
              </w:rPr>
              <w:t>рай</w:t>
            </w:r>
            <w:r w:rsidR="00A4174B" w:rsidRPr="00887770">
              <w:rPr>
                <w:color w:val="000000"/>
                <w:sz w:val="10"/>
                <w:szCs w:val="10"/>
              </w:rPr>
              <w:t>суд об освобожде</w:t>
            </w:r>
            <w:r>
              <w:rPr>
                <w:color w:val="000000"/>
                <w:sz w:val="10"/>
                <w:szCs w:val="10"/>
              </w:rPr>
              <w:t>-</w:t>
            </w:r>
            <w:r w:rsidR="00A4174B" w:rsidRPr="00887770">
              <w:rPr>
                <w:color w:val="000000"/>
                <w:sz w:val="10"/>
                <w:szCs w:val="10"/>
              </w:rPr>
              <w:t>нии от исполнительского сбора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</w:p>
          <w:p w:rsidR="00A4174B" w:rsidRPr="00AA08E7" w:rsidRDefault="00E70EAE" w:rsidP="00E70EA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Титова</w:t>
            </w:r>
            <w:r w:rsidR="00B42800">
              <w:rPr>
                <w:color w:val="000000"/>
                <w:sz w:val="10"/>
                <w:szCs w:val="10"/>
              </w:rPr>
              <w:t xml:space="preserve"> </w:t>
            </w:r>
            <w:r w:rsidR="00A4174B">
              <w:rPr>
                <w:color w:val="000000"/>
                <w:sz w:val="10"/>
                <w:szCs w:val="10"/>
              </w:rPr>
              <w:t>Л</w:t>
            </w:r>
            <w:r w:rsidR="00B42800">
              <w:rPr>
                <w:color w:val="000000"/>
                <w:sz w:val="10"/>
                <w:szCs w:val="10"/>
              </w:rPr>
              <w:t>.</w:t>
            </w:r>
            <w:r w:rsidR="00A4174B">
              <w:rPr>
                <w:color w:val="000000"/>
                <w:sz w:val="10"/>
                <w:szCs w:val="10"/>
              </w:rPr>
              <w:t>А</w:t>
            </w:r>
            <w:r w:rsidR="00B42800"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A4174B" w:rsidRPr="00AA08E7" w:rsidRDefault="00A4174B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4174B" w:rsidRPr="00AA08E7" w:rsidRDefault="00A4174B" w:rsidP="00BD443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4174B" w:rsidRPr="00AA08E7" w:rsidRDefault="00A4174B" w:rsidP="00A4174B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4174B">
              <w:rPr>
                <w:rFonts w:ascii="Times New Roman" w:hAnsi="Times New Roman"/>
                <w:color w:val="000000"/>
                <w:sz w:val="10"/>
                <w:szCs w:val="10"/>
              </w:rPr>
              <w:t>14.00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 w:rsidR="00AC681E" w:rsidRPr="00A4174B">
              <w:rPr>
                <w:rFonts w:ascii="Times New Roman" w:hAnsi="Times New Roman"/>
                <w:color w:val="000000"/>
                <w:sz w:val="10"/>
                <w:szCs w:val="10"/>
              </w:rPr>
              <w:t>Б</w:t>
            </w:r>
            <w:r w:rsidRPr="00A4174B">
              <w:rPr>
                <w:rFonts w:ascii="Times New Roman" w:hAnsi="Times New Roman"/>
                <w:color w:val="000000"/>
                <w:sz w:val="10"/>
                <w:szCs w:val="10"/>
              </w:rPr>
              <w:t>иблиотека</w:t>
            </w:r>
            <w:r w:rsidRPr="00A4174B">
              <w:rPr>
                <w:rFonts w:ascii="Times New Roman" w:hAnsi="Times New Roman"/>
                <w:color w:val="000000"/>
                <w:sz w:val="10"/>
                <w:szCs w:val="10"/>
              </w:rPr>
              <w:tab/>
            </w:r>
            <w:r w:rsidR="00F97636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 w:rsidR="00AB747D">
              <w:rPr>
                <w:rFonts w:ascii="Times New Roman" w:hAnsi="Times New Roman"/>
                <w:color w:val="000000"/>
                <w:sz w:val="10"/>
                <w:szCs w:val="10"/>
              </w:rPr>
              <w:t>Арт-</w:t>
            </w:r>
            <w:r w:rsidRPr="00A4174B">
              <w:rPr>
                <w:rFonts w:ascii="Times New Roman" w:hAnsi="Times New Roman"/>
                <w:color w:val="000000"/>
                <w:sz w:val="10"/>
                <w:szCs w:val="10"/>
              </w:rPr>
              <w:t>ателье «Бумажные чудеса мастер-к</w:t>
            </w:r>
            <w:r w:rsidR="00AC681E">
              <w:rPr>
                <w:rFonts w:ascii="Times New Roman" w:hAnsi="Times New Roman"/>
                <w:color w:val="000000"/>
                <w:sz w:val="10"/>
                <w:szCs w:val="10"/>
              </w:rPr>
              <w:t>ласс «Осенний букет учителю».</w:t>
            </w:r>
            <w:r w:rsidR="00AC681E">
              <w:rPr>
                <w:rFonts w:ascii="Times New Roman" w:hAnsi="Times New Roman"/>
                <w:color w:val="000000"/>
                <w:sz w:val="10"/>
                <w:szCs w:val="10"/>
              </w:rPr>
              <w:tab/>
              <w:t xml:space="preserve">6+ </w:t>
            </w:r>
            <w:r w:rsidRPr="00A4174B">
              <w:rPr>
                <w:rFonts w:ascii="Times New Roman" w:hAnsi="Times New Roman"/>
                <w:color w:val="000000"/>
                <w:sz w:val="10"/>
                <w:szCs w:val="10"/>
              </w:rPr>
              <w:t>Отв</w:t>
            </w:r>
            <w:r w:rsidR="00AC681E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  <w:r w:rsidRPr="00A4174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Пономарева Е.Н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A4174B" w:rsidRPr="00AA08E7" w:rsidRDefault="00A4174B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A4174B" w:rsidRPr="00AA08E7" w:rsidRDefault="00A4174B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4174B" w:rsidRPr="00AA08E7" w:rsidRDefault="001A58D4" w:rsidP="001A58D4">
            <w:pPr>
              <w:snapToGrid w:val="0"/>
              <w:jc w:val="center"/>
              <w:rPr>
                <w:sz w:val="10"/>
                <w:szCs w:val="10"/>
              </w:rPr>
            </w:pPr>
            <w:r w:rsidRPr="001A58D4">
              <w:rPr>
                <w:sz w:val="10"/>
                <w:szCs w:val="10"/>
              </w:rPr>
              <w:t>юноши -14.00</w:t>
            </w:r>
            <w:r>
              <w:rPr>
                <w:sz w:val="10"/>
                <w:szCs w:val="10"/>
              </w:rPr>
              <w:t xml:space="preserve">, </w:t>
            </w:r>
            <w:r w:rsidRPr="001A58D4">
              <w:rPr>
                <w:sz w:val="10"/>
                <w:szCs w:val="10"/>
              </w:rPr>
              <w:t>мужчины -16.00</w:t>
            </w:r>
            <w:r w:rsidRPr="001A58D4">
              <w:rPr>
                <w:sz w:val="10"/>
                <w:szCs w:val="10"/>
              </w:rPr>
              <w:tab/>
              <w:t>О</w:t>
            </w:r>
            <w:r>
              <w:rPr>
                <w:sz w:val="10"/>
                <w:szCs w:val="10"/>
              </w:rPr>
              <w:t xml:space="preserve">бластная спартакиада по футболу. Участ. Спортсмены района </w:t>
            </w:r>
            <w:r w:rsidRPr="001A58D4">
              <w:rPr>
                <w:sz w:val="10"/>
                <w:szCs w:val="10"/>
              </w:rPr>
              <w:t>Отв. А.А. Копылов</w:t>
            </w:r>
          </w:p>
        </w:tc>
      </w:tr>
      <w:tr w:rsidR="00A4174B" w:rsidRPr="00AA08E7" w:rsidTr="00F97636">
        <w:trPr>
          <w:trHeight w:val="35"/>
        </w:trPr>
        <w:tc>
          <w:tcPr>
            <w:tcW w:w="218" w:type="pct"/>
            <w:vMerge/>
            <w:shd w:val="clear" w:color="auto" w:fill="auto"/>
          </w:tcPr>
          <w:p w:rsidR="00A4174B" w:rsidRPr="00AA08E7" w:rsidRDefault="00A4174B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4174B" w:rsidRPr="00887770" w:rsidRDefault="00A4174B" w:rsidP="00A4174B">
            <w:pPr>
              <w:jc w:val="center"/>
              <w:rPr>
                <w:color w:val="000000"/>
                <w:sz w:val="10"/>
                <w:szCs w:val="10"/>
              </w:rPr>
            </w:pPr>
            <w:r w:rsidRPr="00A4174B">
              <w:rPr>
                <w:color w:val="000000"/>
                <w:sz w:val="10"/>
                <w:szCs w:val="10"/>
              </w:rPr>
              <w:t>04.-17.09.</w:t>
            </w:r>
            <w:r>
              <w:rPr>
                <w:color w:val="000000"/>
                <w:sz w:val="10"/>
                <w:szCs w:val="10"/>
              </w:rPr>
              <w:t xml:space="preserve"> библиотека. </w:t>
            </w:r>
            <w:r w:rsidRPr="00A4174B">
              <w:rPr>
                <w:color w:val="000000"/>
                <w:sz w:val="10"/>
                <w:szCs w:val="10"/>
              </w:rPr>
              <w:t xml:space="preserve">Передвижная выставка рукописных книг «Чудеса </w:t>
            </w:r>
            <w:r>
              <w:rPr>
                <w:color w:val="000000"/>
                <w:sz w:val="10"/>
                <w:szCs w:val="10"/>
              </w:rPr>
              <w:t xml:space="preserve">в миниатюре Самарская губерния» 6+ </w:t>
            </w:r>
            <w:r w:rsidRPr="00A4174B">
              <w:rPr>
                <w:color w:val="000000"/>
                <w:sz w:val="10"/>
                <w:szCs w:val="10"/>
              </w:rPr>
              <w:t>Отв Ерцкина Т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A4174B" w:rsidRPr="00AA08E7" w:rsidRDefault="00A4174B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A4174B" w:rsidRPr="00AA08E7" w:rsidRDefault="00A4174B" w:rsidP="00BD443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A4174B" w:rsidRPr="00A4174B" w:rsidRDefault="00A4174B" w:rsidP="00A4174B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A4174B" w:rsidRPr="00AA08E7" w:rsidRDefault="00A4174B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A4174B" w:rsidRPr="00AA08E7" w:rsidRDefault="00A4174B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A4174B" w:rsidRPr="00AA08E7" w:rsidRDefault="00A4174B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E70EAE">
        <w:trPr>
          <w:trHeight w:val="337"/>
        </w:trPr>
        <w:tc>
          <w:tcPr>
            <w:tcW w:w="218" w:type="pct"/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E7776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34295" w:rsidRPr="00AA08E7" w:rsidRDefault="001721B4" w:rsidP="00C614E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1721B4">
              <w:rPr>
                <w:color w:val="000000"/>
                <w:sz w:val="10"/>
                <w:szCs w:val="10"/>
              </w:rPr>
              <w:t>15.30 Юнармейский час</w:t>
            </w:r>
            <w:r w:rsidR="00AC681E">
              <w:rPr>
                <w:color w:val="000000"/>
                <w:sz w:val="10"/>
                <w:szCs w:val="10"/>
              </w:rPr>
              <w:t>.</w:t>
            </w:r>
            <w:r w:rsidRPr="001721B4">
              <w:rPr>
                <w:color w:val="000000"/>
                <w:sz w:val="10"/>
                <w:szCs w:val="10"/>
              </w:rPr>
              <w:t xml:space="preserve"> Участ. юнармейцы района. Отв. Сотрудники МБУ «Центр инициатив»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34295" w:rsidRPr="00534295" w:rsidRDefault="00534295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1A58D4" w:rsidRDefault="00534295" w:rsidP="001A58D4">
            <w:pPr>
              <w:rPr>
                <w:sz w:val="10"/>
                <w:szCs w:val="10"/>
              </w:rPr>
            </w:pPr>
          </w:p>
        </w:tc>
      </w:tr>
      <w:tr w:rsidR="00534295" w:rsidRPr="00AA08E7" w:rsidTr="00E70EAE">
        <w:trPr>
          <w:trHeight w:val="263"/>
        </w:trPr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:rsidR="00534295" w:rsidRPr="00AA08E7" w:rsidRDefault="0053429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4A33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F922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4295" w:rsidRPr="00AA08E7" w:rsidRDefault="00887770" w:rsidP="003315DC">
            <w:pPr>
              <w:jc w:val="center"/>
              <w:rPr>
                <w:color w:val="000000"/>
                <w:sz w:val="10"/>
                <w:szCs w:val="10"/>
              </w:rPr>
            </w:pPr>
            <w:r w:rsidRPr="00887770">
              <w:rPr>
                <w:color w:val="000000"/>
                <w:sz w:val="10"/>
                <w:szCs w:val="10"/>
              </w:rPr>
              <w:t>16.45 6 Кассац</w:t>
            </w:r>
            <w:r>
              <w:rPr>
                <w:color w:val="000000"/>
                <w:sz w:val="10"/>
                <w:szCs w:val="10"/>
              </w:rPr>
              <w:t xml:space="preserve">ионный </w:t>
            </w:r>
            <w:r w:rsidRPr="00887770">
              <w:rPr>
                <w:color w:val="000000"/>
                <w:sz w:val="10"/>
                <w:szCs w:val="10"/>
              </w:rPr>
              <w:t xml:space="preserve">суд по жалобе об обязании установить ограждение ГБОУ СОШ </w:t>
            </w:r>
            <w:proofErr w:type="gramStart"/>
            <w:r w:rsidRPr="00887770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887770">
              <w:rPr>
                <w:color w:val="000000"/>
                <w:sz w:val="10"/>
                <w:szCs w:val="10"/>
              </w:rPr>
              <w:t xml:space="preserve"> с. Натальино</w:t>
            </w:r>
            <w:r>
              <w:rPr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534295" w:rsidRPr="00AA08E7" w:rsidRDefault="00534295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AA08E7" w:rsidTr="00A4174B">
        <w:trPr>
          <w:trHeight w:val="181"/>
        </w:trPr>
        <w:tc>
          <w:tcPr>
            <w:tcW w:w="218" w:type="pct"/>
            <w:shd w:val="clear" w:color="auto" w:fill="auto"/>
          </w:tcPr>
          <w:p w:rsidR="00E0762C" w:rsidRPr="00AA08E7" w:rsidRDefault="00E0762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E0762C" w:rsidRPr="00AA08E7" w:rsidRDefault="00A4174B" w:rsidP="00DE502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.00 Благотворительный концерт Сергея Войтенко. ККЗ "Юбилейный". Участ. все категории. Отв. Кондрахин Э.Ю.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3811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762C" w:rsidRPr="00AA08E7" w:rsidRDefault="00E0762C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762C" w:rsidRPr="00AA08E7" w:rsidRDefault="00E0762C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8A265E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E0762C" w:rsidRPr="00AA08E7" w:rsidRDefault="00E0762C" w:rsidP="00506A83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54BCC" w:rsidRPr="00AA08E7" w:rsidTr="001E6A68">
        <w:trPr>
          <w:trHeight w:val="215"/>
        </w:trPr>
        <w:tc>
          <w:tcPr>
            <w:tcW w:w="218" w:type="pct"/>
            <w:shd w:val="clear" w:color="auto" w:fill="auto"/>
          </w:tcPr>
          <w:p w:rsidR="00B54BCC" w:rsidRPr="00AA08E7" w:rsidRDefault="00B54BC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B54BCC" w:rsidRPr="00AA08E7" w:rsidRDefault="001E6A68" w:rsidP="001E6A68">
            <w:pPr>
              <w:jc w:val="center"/>
              <w:rPr>
                <w:sz w:val="10"/>
                <w:szCs w:val="10"/>
              </w:rPr>
            </w:pPr>
            <w:r w:rsidRPr="001E6A68">
              <w:rPr>
                <w:sz w:val="10"/>
                <w:szCs w:val="10"/>
              </w:rPr>
              <w:t>19.00 ВКС совещание под пред</w:t>
            </w:r>
            <w:r>
              <w:rPr>
                <w:sz w:val="10"/>
                <w:szCs w:val="10"/>
              </w:rPr>
              <w:t>седательством Губернатора Самарской области</w:t>
            </w:r>
            <w:r w:rsidRPr="001E6A68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Участ. Глава района.</w:t>
            </w: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3315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A58D4" w:rsidRDefault="001A58D4" w:rsidP="001A58D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8.00 </w:t>
            </w:r>
            <w:r w:rsidRPr="001A58D4">
              <w:rPr>
                <w:color w:val="000000"/>
                <w:sz w:val="10"/>
                <w:szCs w:val="10"/>
              </w:rPr>
              <w:t>Перв</w:t>
            </w:r>
            <w:r>
              <w:rPr>
                <w:color w:val="000000"/>
                <w:sz w:val="10"/>
                <w:szCs w:val="10"/>
              </w:rPr>
              <w:t xml:space="preserve">енство Безенчукского </w:t>
            </w:r>
            <w:r w:rsidRPr="001A58D4">
              <w:rPr>
                <w:color w:val="000000"/>
                <w:sz w:val="10"/>
                <w:szCs w:val="10"/>
              </w:rPr>
              <w:t>района по футболу</w:t>
            </w:r>
            <w:r>
              <w:rPr>
                <w:color w:val="000000"/>
                <w:sz w:val="10"/>
                <w:szCs w:val="10"/>
              </w:rPr>
              <w:t>. Участ. Спортсмены района</w:t>
            </w:r>
            <w:r w:rsidR="00B42800">
              <w:rPr>
                <w:color w:val="000000"/>
                <w:sz w:val="10"/>
                <w:szCs w:val="10"/>
              </w:rPr>
              <w:t>.</w:t>
            </w:r>
          </w:p>
          <w:p w:rsidR="00B54BCC" w:rsidRPr="00AA08E7" w:rsidRDefault="001A58D4" w:rsidP="001A58D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1A58D4">
              <w:rPr>
                <w:color w:val="000000"/>
                <w:sz w:val="10"/>
                <w:szCs w:val="10"/>
              </w:rPr>
              <w:t>Отв. А.А. Копылов</w:t>
            </w:r>
          </w:p>
        </w:tc>
        <w:tc>
          <w:tcPr>
            <w:tcW w:w="683" w:type="pct"/>
            <w:shd w:val="clear" w:color="auto" w:fill="FFFFFF" w:themeFill="background1"/>
          </w:tcPr>
          <w:p w:rsidR="00BE7D12" w:rsidRPr="00AA08E7" w:rsidRDefault="00BE7D12" w:rsidP="0016465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16465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A58D4" w:rsidRPr="001A58D4" w:rsidRDefault="001A58D4" w:rsidP="001A58D4">
            <w:pPr>
              <w:snapToGrid w:val="0"/>
              <w:jc w:val="center"/>
              <w:rPr>
                <w:sz w:val="10"/>
                <w:szCs w:val="10"/>
              </w:rPr>
            </w:pPr>
            <w:r w:rsidRPr="001A58D4">
              <w:rPr>
                <w:sz w:val="10"/>
                <w:szCs w:val="10"/>
              </w:rPr>
              <w:t>18.00 Первенство Безенчукского района по футболу. Участ. Спортсмены района</w:t>
            </w:r>
          </w:p>
          <w:p w:rsidR="00FA1AA7" w:rsidRPr="00AA08E7" w:rsidRDefault="001A58D4" w:rsidP="001A58D4">
            <w:pPr>
              <w:snapToGrid w:val="0"/>
              <w:jc w:val="center"/>
              <w:rPr>
                <w:sz w:val="10"/>
                <w:szCs w:val="10"/>
              </w:rPr>
            </w:pPr>
            <w:r w:rsidRPr="001A58D4">
              <w:rPr>
                <w:sz w:val="10"/>
                <w:szCs w:val="10"/>
              </w:rPr>
              <w:t>Отв. А.А. Копылов</w:t>
            </w:r>
          </w:p>
        </w:tc>
      </w:tr>
    </w:tbl>
    <w:p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03211" wp14:editId="5AEDA897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90B4" wp14:editId="6EE1402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66EE2F" wp14:editId="51CC6EFE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AF206" wp14:editId="46B38B4C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3C882" wp14:editId="536024A0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E0" w:rsidRDefault="003454E0" w:rsidP="00797D9B">
      <w:r>
        <w:separator/>
      </w:r>
    </w:p>
  </w:endnote>
  <w:endnote w:type="continuationSeparator" w:id="0">
    <w:p w:rsidR="003454E0" w:rsidRDefault="003454E0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E0" w:rsidRDefault="003454E0" w:rsidP="00797D9B">
      <w:r>
        <w:separator/>
      </w:r>
    </w:p>
  </w:footnote>
  <w:footnote w:type="continuationSeparator" w:id="0">
    <w:p w:rsidR="003454E0" w:rsidRDefault="003454E0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6FF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6D36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6E0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1B9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1B4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8D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6A68"/>
    <w:rsid w:val="001E7028"/>
    <w:rsid w:val="001E750C"/>
    <w:rsid w:val="001E773F"/>
    <w:rsid w:val="001E784C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0EB1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786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4E0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4DF5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2C2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AA0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5B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46A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97F5E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01D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C0E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61E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B48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18D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2E0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7F7EB8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5E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77FC0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77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37C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2BEA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891"/>
    <w:rsid w:val="009459B1"/>
    <w:rsid w:val="00945B23"/>
    <w:rsid w:val="00945BE1"/>
    <w:rsid w:val="00945D6A"/>
    <w:rsid w:val="00945DA9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24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5F0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A7FC3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026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B29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74B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4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46A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B747D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81E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2DB5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800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4D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68B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79A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4F6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02C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B7F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7AD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9EA"/>
    <w:rsid w:val="00E56F95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EAE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3DED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050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1C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166"/>
    <w:rsid w:val="00F034EB"/>
    <w:rsid w:val="00F03654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BE9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10A"/>
    <w:rsid w:val="00F972A2"/>
    <w:rsid w:val="00F97542"/>
    <w:rsid w:val="00F975E5"/>
    <w:rsid w:val="00F97636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0C3E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77C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5264-58B3-4C99-ACBC-1A7F82FC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9-04T11:49:00Z</cp:lastPrinted>
  <dcterms:created xsi:type="dcterms:W3CDTF">2023-09-11T13:15:00Z</dcterms:created>
  <dcterms:modified xsi:type="dcterms:W3CDTF">2023-09-11T13:15:00Z</dcterms:modified>
</cp:coreProperties>
</file>